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99" w:rsidRPr="0088439C" w:rsidRDefault="005E11ED" w:rsidP="00DC1B99">
      <w:pPr>
        <w:pStyle w:val="a3"/>
        <w:spacing w:before="0" w:beforeAutospacing="0" w:after="0" w:afterAutospacing="0"/>
        <w:jc w:val="center"/>
        <w:outlineLvl w:val="2"/>
        <w:rPr>
          <w:bCs/>
          <w:iCs/>
          <w:sz w:val="32"/>
          <w:szCs w:val="28"/>
          <w:shd w:val="clear" w:color="auto" w:fill="FFFFFF"/>
        </w:rPr>
      </w:pPr>
      <w:r w:rsidRPr="0088439C">
        <w:rPr>
          <w:bCs/>
          <w:iCs/>
          <w:sz w:val="32"/>
          <w:szCs w:val="28"/>
          <w:shd w:val="clear" w:color="auto" w:fill="FFFFFF"/>
        </w:rPr>
        <w:t xml:space="preserve"> «Моя профессия – воспитатель»</w:t>
      </w:r>
    </w:p>
    <w:p w:rsidR="005E11ED" w:rsidRDefault="00DC1B99" w:rsidP="005E11ED">
      <w:pPr>
        <w:pStyle w:val="a3"/>
        <w:spacing w:before="0" w:beforeAutospacing="0" w:after="0" w:afterAutospacing="0"/>
        <w:jc w:val="right"/>
        <w:rPr>
          <w:iCs/>
          <w:color w:val="2E2E2E"/>
          <w:sz w:val="28"/>
          <w:szCs w:val="28"/>
          <w:shd w:val="clear" w:color="auto" w:fill="FFFFFF"/>
        </w:rPr>
      </w:pPr>
      <w:r w:rsidRPr="005E11ED">
        <w:rPr>
          <w:iCs/>
          <w:color w:val="2E2E2E"/>
          <w:sz w:val="28"/>
          <w:szCs w:val="28"/>
          <w:shd w:val="clear" w:color="auto" w:fill="FFFFFF"/>
        </w:rPr>
        <w:t> </w:t>
      </w:r>
    </w:p>
    <w:p w:rsidR="00090E36" w:rsidRDefault="005E11ED" w:rsidP="00090E36">
      <w:pPr>
        <w:pStyle w:val="a3"/>
        <w:spacing w:before="0" w:beforeAutospacing="0" w:after="0" w:afterAutospacing="0"/>
        <w:jc w:val="right"/>
        <w:rPr>
          <w:iCs/>
          <w:color w:val="2E2E2E"/>
          <w:sz w:val="28"/>
          <w:szCs w:val="28"/>
          <w:shd w:val="clear" w:color="auto" w:fill="FFFFFF"/>
        </w:rPr>
      </w:pPr>
      <w:r w:rsidRPr="005E11ED">
        <w:rPr>
          <w:iCs/>
          <w:color w:val="2E2E2E"/>
          <w:sz w:val="28"/>
          <w:szCs w:val="28"/>
          <w:shd w:val="clear" w:color="auto" w:fill="FFFFFF"/>
        </w:rPr>
        <w:t xml:space="preserve">Воспитатель </w:t>
      </w:r>
      <w:r w:rsidR="00090E36">
        <w:rPr>
          <w:iCs/>
          <w:color w:val="2E2E2E"/>
          <w:sz w:val="28"/>
          <w:szCs w:val="28"/>
          <w:shd w:val="clear" w:color="auto" w:fill="FFFFFF"/>
        </w:rPr>
        <w:t xml:space="preserve">дошкольной группы </w:t>
      </w:r>
    </w:p>
    <w:p w:rsidR="005E11ED" w:rsidRDefault="00090E36" w:rsidP="00090E36">
      <w:pPr>
        <w:pStyle w:val="a3"/>
        <w:spacing w:before="0" w:beforeAutospacing="0" w:after="0" w:afterAutospacing="0"/>
        <w:jc w:val="right"/>
        <w:rPr>
          <w:iCs/>
          <w:color w:val="2E2E2E"/>
          <w:sz w:val="28"/>
          <w:szCs w:val="28"/>
          <w:shd w:val="clear" w:color="auto" w:fill="FFFFFF"/>
        </w:rPr>
      </w:pPr>
      <w:r>
        <w:rPr>
          <w:iCs/>
          <w:color w:val="2E2E2E"/>
          <w:sz w:val="28"/>
          <w:szCs w:val="28"/>
          <w:shd w:val="clear" w:color="auto" w:fill="FFFFFF"/>
        </w:rPr>
        <w:t>МБОУ «Шевинская ООШ»</w:t>
      </w:r>
    </w:p>
    <w:p w:rsidR="00DC1B99" w:rsidRPr="005E11ED" w:rsidRDefault="005E11ED" w:rsidP="005E11ED">
      <w:pPr>
        <w:pStyle w:val="a3"/>
        <w:spacing w:before="0" w:beforeAutospacing="0" w:after="0" w:afterAutospacing="0"/>
        <w:jc w:val="right"/>
        <w:rPr>
          <w:iCs/>
          <w:color w:val="2E2E2E"/>
          <w:sz w:val="28"/>
          <w:szCs w:val="28"/>
          <w:shd w:val="clear" w:color="auto" w:fill="FFFFFF"/>
        </w:rPr>
      </w:pPr>
      <w:r w:rsidRPr="005E11ED">
        <w:rPr>
          <w:iCs/>
          <w:color w:val="2E2E2E"/>
          <w:sz w:val="28"/>
          <w:szCs w:val="28"/>
          <w:shd w:val="clear" w:color="auto" w:fill="FFFFFF"/>
        </w:rPr>
        <w:t>Ремнева Ольга Викторовна</w:t>
      </w:r>
    </w:p>
    <w:p w:rsidR="005E11ED" w:rsidRDefault="005E11ED" w:rsidP="00691304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iCs/>
          <w:color w:val="2E2E2E"/>
          <w:sz w:val="23"/>
          <w:szCs w:val="23"/>
        </w:rPr>
      </w:pPr>
    </w:p>
    <w:p w:rsidR="00691304" w:rsidRDefault="00691304" w:rsidP="00691304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iCs/>
          <w:color w:val="2E2E2E"/>
          <w:sz w:val="23"/>
          <w:szCs w:val="23"/>
        </w:rPr>
      </w:pPr>
      <w:r>
        <w:rPr>
          <w:rFonts w:ascii="Georgia" w:hAnsi="Georgia"/>
          <w:i/>
          <w:iCs/>
          <w:color w:val="2E2E2E"/>
          <w:sz w:val="23"/>
          <w:szCs w:val="23"/>
        </w:rPr>
        <w:t>Каким быть должен воспитатель? Конечно, добрым должен быть!</w:t>
      </w:r>
    </w:p>
    <w:p w:rsidR="00691304" w:rsidRDefault="00691304" w:rsidP="00B16275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iCs/>
          <w:color w:val="2E2E2E"/>
          <w:sz w:val="23"/>
          <w:szCs w:val="23"/>
        </w:rPr>
      </w:pPr>
      <w:r>
        <w:rPr>
          <w:rFonts w:ascii="Georgia" w:hAnsi="Georgia"/>
          <w:i/>
          <w:iCs/>
          <w:color w:val="2E2E2E"/>
          <w:sz w:val="23"/>
          <w:szCs w:val="23"/>
        </w:rPr>
        <w:t>Любить  детей,  любить ученье, свою профессию любить!</w:t>
      </w:r>
    </w:p>
    <w:p w:rsidR="00691304" w:rsidRDefault="00691304" w:rsidP="00691304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iCs/>
          <w:color w:val="2E2E2E"/>
          <w:sz w:val="23"/>
          <w:szCs w:val="23"/>
        </w:rPr>
      </w:pPr>
      <w:r>
        <w:rPr>
          <w:rFonts w:ascii="Georgia" w:hAnsi="Georgia"/>
          <w:i/>
          <w:iCs/>
          <w:color w:val="2E2E2E"/>
          <w:sz w:val="23"/>
          <w:szCs w:val="23"/>
        </w:rPr>
        <w:t>Каким быть должен воспитатель? Конечно, щедрым должен быть!</w:t>
      </w:r>
    </w:p>
    <w:p w:rsidR="00691304" w:rsidRDefault="00691304" w:rsidP="00691304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iCs/>
          <w:color w:val="2E2E2E"/>
          <w:sz w:val="23"/>
          <w:szCs w:val="23"/>
        </w:rPr>
      </w:pPr>
      <w:r>
        <w:rPr>
          <w:rFonts w:ascii="Georgia" w:hAnsi="Georgia"/>
          <w:i/>
          <w:iCs/>
          <w:color w:val="2E2E2E"/>
          <w:sz w:val="23"/>
          <w:szCs w:val="23"/>
        </w:rPr>
        <w:t>Всего себя без сожаленья он должен детям подарить!</w:t>
      </w:r>
    </w:p>
    <w:p w:rsidR="00691304" w:rsidRPr="005E11ED" w:rsidRDefault="00691304" w:rsidP="00691304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iCs/>
          <w:color w:val="2E2E2E"/>
          <w:sz w:val="10"/>
          <w:szCs w:val="23"/>
        </w:rPr>
      </w:pPr>
    </w:p>
    <w:p w:rsidR="00B16275" w:rsidRPr="005E11ED" w:rsidRDefault="00D67EAE" w:rsidP="00B162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7"/>
          <w:szCs w:val="27"/>
        </w:rPr>
      </w:pPr>
      <w:r w:rsidRPr="00F11209">
        <w:rPr>
          <w:iCs/>
          <w:sz w:val="28"/>
          <w:szCs w:val="28"/>
        </w:rPr>
        <w:t xml:space="preserve">     </w:t>
      </w:r>
      <w:r w:rsidR="00691304" w:rsidRPr="005E11ED">
        <w:rPr>
          <w:iCs/>
          <w:sz w:val="27"/>
          <w:szCs w:val="27"/>
        </w:rPr>
        <w:t>Воспитатель – это звучит гордо!</w:t>
      </w:r>
      <w:r w:rsidR="00DC1B99" w:rsidRPr="005E11ED">
        <w:rPr>
          <w:iCs/>
          <w:sz w:val="27"/>
          <w:szCs w:val="27"/>
        </w:rPr>
        <w:t>   Быть воспитателем -  значит любить, понимать и чувствовать ребенка, принимать его таким, каков он есть, не подавляя личности</w:t>
      </w:r>
      <w:r w:rsidR="00B16275" w:rsidRPr="005E11ED">
        <w:rPr>
          <w:iCs/>
          <w:sz w:val="27"/>
          <w:szCs w:val="27"/>
        </w:rPr>
        <w:t xml:space="preserve">, самостоятельности, активности. </w:t>
      </w:r>
      <w:r w:rsidRPr="005E11ED">
        <w:rPr>
          <w:iCs/>
          <w:sz w:val="27"/>
          <w:szCs w:val="27"/>
        </w:rPr>
        <w:t>У воспитателя должно быть большое и доброе сердце, чтобы его хватило на каждого ребенка.</w:t>
      </w:r>
      <w:r w:rsidR="00DC1B99" w:rsidRPr="005E11ED">
        <w:rPr>
          <w:iCs/>
          <w:sz w:val="27"/>
          <w:szCs w:val="27"/>
        </w:rPr>
        <w:t xml:space="preserve">  </w:t>
      </w:r>
    </w:p>
    <w:p w:rsidR="00B51963" w:rsidRDefault="003F3FC8" w:rsidP="00AC23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E11ED">
        <w:rPr>
          <w:iCs/>
          <w:sz w:val="27"/>
          <w:szCs w:val="27"/>
        </w:rPr>
        <w:t xml:space="preserve">    </w:t>
      </w:r>
      <w:r w:rsidR="00F11209" w:rsidRPr="005E11ED">
        <w:rPr>
          <w:rFonts w:ascii="Times New Roman" w:hAnsi="Times New Roman" w:cs="Times New Roman"/>
          <w:iCs/>
          <w:sz w:val="27"/>
          <w:szCs w:val="27"/>
        </w:rPr>
        <w:t xml:space="preserve">Задумаемся над </w:t>
      </w:r>
      <w:r w:rsidR="00F11209" w:rsidRPr="005E11ED">
        <w:rPr>
          <w:rFonts w:ascii="Times New Roman" w:hAnsi="Times New Roman" w:cs="Times New Roman"/>
          <w:sz w:val="27"/>
          <w:szCs w:val="27"/>
        </w:rPr>
        <w:t xml:space="preserve"> значениями  слов «питание» и «воспитание». Питание – это источник жизни, то, в процессе чего мы получаем необходимые вещества и энергию для жизни, для дальнейшей работы и существования. А воспитание? А воспитание – означает «в ось питания». Чем мы напитаем наших детей? Чем мы наполним их души? Мудростью, любовью к людям, творческим вдохновением, бесстрашием, </w:t>
      </w:r>
      <w:r w:rsidR="00AC23E8" w:rsidRPr="005E11ED">
        <w:rPr>
          <w:rFonts w:ascii="Times New Roman" w:hAnsi="Times New Roman" w:cs="Times New Roman"/>
          <w:sz w:val="27"/>
          <w:szCs w:val="27"/>
        </w:rPr>
        <w:t>нравственностью, патриотизмом.</w:t>
      </w:r>
      <w:r w:rsidR="00F11209" w:rsidRPr="005E11E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23E8" w:rsidRPr="005E11ED" w:rsidRDefault="00B51963" w:rsidP="00AC23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DC1B99" w:rsidRPr="005E11ED">
        <w:rPr>
          <w:rFonts w:ascii="Times New Roman" w:hAnsi="Times New Roman" w:cs="Times New Roman"/>
          <w:iCs/>
          <w:sz w:val="27"/>
          <w:szCs w:val="27"/>
        </w:rPr>
        <w:t>Быть воспитате</w:t>
      </w:r>
      <w:r w:rsidR="00F11209" w:rsidRPr="005E11ED">
        <w:rPr>
          <w:rFonts w:ascii="Times New Roman" w:hAnsi="Times New Roman" w:cs="Times New Roman"/>
          <w:iCs/>
          <w:sz w:val="27"/>
          <w:szCs w:val="27"/>
        </w:rPr>
        <w:t>лем - огромная ответственность.</w:t>
      </w:r>
      <w:r w:rsidR="00DC1B99" w:rsidRPr="005E11ED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F11209" w:rsidRPr="005E11ED">
        <w:rPr>
          <w:rFonts w:ascii="Times New Roman" w:hAnsi="Times New Roman" w:cs="Times New Roman"/>
          <w:iCs/>
          <w:sz w:val="27"/>
          <w:szCs w:val="27"/>
        </w:rPr>
        <w:t>Ведь от меня зависит, чем я напитаю души детей. От меня зависит будущее моих детей</w:t>
      </w:r>
      <w:r w:rsidR="00DC1B99" w:rsidRPr="005E11ED">
        <w:rPr>
          <w:rFonts w:ascii="Times New Roman" w:hAnsi="Times New Roman" w:cs="Times New Roman"/>
          <w:iCs/>
          <w:sz w:val="27"/>
          <w:szCs w:val="27"/>
        </w:rPr>
        <w:t>, то, какие цели станут приоритетными</w:t>
      </w:r>
      <w:r w:rsidR="00F11209" w:rsidRPr="005E11ED">
        <w:rPr>
          <w:rFonts w:ascii="Times New Roman" w:hAnsi="Times New Roman" w:cs="Times New Roman"/>
          <w:iCs/>
          <w:sz w:val="27"/>
          <w:szCs w:val="27"/>
        </w:rPr>
        <w:t xml:space="preserve"> для них</w:t>
      </w:r>
      <w:r w:rsidR="00DC1B99" w:rsidRPr="005E11ED">
        <w:rPr>
          <w:rFonts w:ascii="Times New Roman" w:hAnsi="Times New Roman" w:cs="Times New Roman"/>
          <w:iCs/>
          <w:sz w:val="27"/>
          <w:szCs w:val="27"/>
        </w:rPr>
        <w:t>, смогут ли они, мои сегодняшние воспитанники, стать высочайшими мастерами своего дела, патриотами.</w:t>
      </w:r>
      <w:r w:rsidR="00F11209" w:rsidRPr="005E11ED">
        <w:rPr>
          <w:rFonts w:ascii="Times New Roman" w:hAnsi="Times New Roman" w:cs="Times New Roman"/>
          <w:iCs/>
          <w:sz w:val="27"/>
          <w:szCs w:val="27"/>
        </w:rPr>
        <w:t xml:space="preserve"> Поэтому мое педагогическое кредо </w:t>
      </w:r>
      <w:r w:rsidR="00AC23E8" w:rsidRPr="005E11ED">
        <w:rPr>
          <w:rFonts w:ascii="Times New Roman" w:hAnsi="Times New Roman" w:cs="Times New Roman"/>
          <w:iCs/>
          <w:sz w:val="27"/>
          <w:szCs w:val="27"/>
        </w:rPr>
        <w:t xml:space="preserve">звучит так: </w:t>
      </w:r>
      <w:r w:rsidR="00AC23E8" w:rsidRPr="005E11ED">
        <w:rPr>
          <w:rFonts w:ascii="Times New Roman" w:hAnsi="Times New Roman" w:cs="Times New Roman"/>
          <w:sz w:val="27"/>
          <w:szCs w:val="27"/>
        </w:rPr>
        <w:t>«Дела? Проблемы? Всё пустое!  Душа ребенка – вот святое! Цветок в душе еще так мал!  Успей полить, чтоб не завял».</w:t>
      </w:r>
    </w:p>
    <w:p w:rsidR="00AC23E8" w:rsidRPr="00D87D1B" w:rsidRDefault="00AC23E8" w:rsidP="00AC23E8">
      <w:pPr>
        <w:pStyle w:val="a3"/>
        <w:spacing w:before="0" w:beforeAutospacing="0" w:after="0" w:afterAutospacing="0" w:line="276" w:lineRule="auto"/>
        <w:jc w:val="both"/>
        <w:rPr>
          <w:iCs/>
          <w:sz w:val="27"/>
          <w:szCs w:val="27"/>
          <w:shd w:val="clear" w:color="auto" w:fill="FFFFFF"/>
        </w:rPr>
      </w:pPr>
      <w:r w:rsidRPr="00D87D1B">
        <w:rPr>
          <w:sz w:val="27"/>
          <w:szCs w:val="27"/>
        </w:rPr>
        <w:t xml:space="preserve">    </w:t>
      </w:r>
      <w:r w:rsidRPr="00D87D1B">
        <w:rPr>
          <w:iCs/>
          <w:sz w:val="27"/>
          <w:szCs w:val="27"/>
          <w:shd w:val="clear" w:color="auto" w:fill="FFFFFF"/>
        </w:rPr>
        <w:t xml:space="preserve">Моя цель  как воспитателя - создание  благоприятной  атмосферы для успешного обучения и воспитания, чтобы ребята чувствовали себя комфортно и уверенно, чтобы они находили в группе поддержку и взаимопонимание, чтобы детский сад стал для них второй семьей. </w:t>
      </w:r>
      <w:proofErr w:type="gramStart"/>
      <w:r w:rsidRPr="00D87D1B">
        <w:rPr>
          <w:iCs/>
          <w:sz w:val="27"/>
          <w:szCs w:val="27"/>
          <w:shd w:val="clear" w:color="auto" w:fill="FFFFFF"/>
        </w:rPr>
        <w:t>Планируя и организуя образовательную деятельность, я придерживаюсь  следующих принципов: не быть назойливой, ведь у каждого свой мир интересов и увлечений; давать детям больше самостоятельности и права выбора; не развлекать, а занимать и увлекать; «скрыто» дифференцировать воспитанников по учебным возможностям, интересам, особенностям и склонностям; помогать ребенку быть социально значимым и успешным, поверить в свои силы;</w:t>
      </w:r>
      <w:proofErr w:type="gramEnd"/>
      <w:r w:rsidRPr="00D87D1B">
        <w:rPr>
          <w:iCs/>
          <w:sz w:val="27"/>
          <w:szCs w:val="27"/>
          <w:shd w:val="clear" w:color="auto" w:fill="FFFFFF"/>
        </w:rPr>
        <w:t xml:space="preserve"> хвалить, поощрять, одобрять, создавать положительную атмосферу.</w:t>
      </w:r>
    </w:p>
    <w:p w:rsidR="00DC1B99" w:rsidRPr="00D87D1B" w:rsidRDefault="00F11209" w:rsidP="00AC23E8">
      <w:pPr>
        <w:spacing w:after="0"/>
        <w:jc w:val="both"/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</w:pPr>
      <w:r w:rsidRPr="00D87D1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     Каждый день я спешу с интересными идеями и хорошим настроением в свой второй дом – детский </w:t>
      </w:r>
      <w:r w:rsidR="002705B6" w:rsidRPr="00D87D1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сад с ласковым названием «Улыбка». Спешу на свою любимую работу. Каждый день я встречаю своих детишек теплотой и лаской. Моя любовь  к детям – это любовь не к избранным, а к каждому ребенку – покладистому и капризному, подвижному и медлительному, дерзкому и вежливому, застенчивому и бойкому.      </w:t>
      </w:r>
      <w:r w:rsidR="00B1186C" w:rsidRPr="00D87D1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Я вижу глаза  детей. </w:t>
      </w:r>
      <w:proofErr w:type="gramStart"/>
      <w:r w:rsidR="00B1186C" w:rsidRPr="00D87D1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В одних – настороженность, в других – интерес,  в третьих – надежда,  в чьих-то - пока равнодушие.</w:t>
      </w:r>
      <w:proofErr w:type="gramEnd"/>
      <w:r w:rsidR="00B1186C" w:rsidRPr="00D87D1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 Они разные! У каждого свой особый мир, который нельзя разрушить, которому нужно помочь раскрыться. Я верю  в возможности каждого ребёнка, в то доброе, что в нём заложено.</w:t>
      </w:r>
      <w:r w:rsidR="00DC1B99" w:rsidRPr="00D87D1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 </w:t>
      </w:r>
    </w:p>
    <w:p w:rsidR="00DC1B99" w:rsidRPr="005E11ED" w:rsidRDefault="00DC1B99" w:rsidP="00B16275">
      <w:pPr>
        <w:pStyle w:val="a3"/>
        <w:spacing w:before="0" w:beforeAutospacing="0" w:after="0" w:afterAutospacing="0" w:line="276" w:lineRule="auto"/>
        <w:jc w:val="both"/>
        <w:rPr>
          <w:iCs/>
          <w:color w:val="2E2E2E"/>
          <w:sz w:val="27"/>
          <w:szCs w:val="27"/>
          <w:shd w:val="clear" w:color="auto" w:fill="FFFFFF"/>
        </w:rPr>
      </w:pPr>
      <w:r w:rsidRPr="005E11ED">
        <w:rPr>
          <w:iCs/>
          <w:color w:val="2E2E2E"/>
          <w:sz w:val="27"/>
          <w:szCs w:val="27"/>
          <w:shd w:val="clear" w:color="auto" w:fill="FFFFFF"/>
        </w:rPr>
        <w:lastRenderedPageBreak/>
        <w:t>   Работая с дошкольниками, не перестаю удивляться, насколько они разные, непредсказуемые, интересные, забавные, удивительно умные, умеющие своими рассуждениями, умозаключениями, поступками поставить очередную задачу передо мной или любым взрослым. Общение с детьми - каждый раз своего рода экзамен. Маленькие и мудрые, они и проверяют тебя на прочность, и одновременно любят тебя всепоглощающей любовью, в которой можно раствориться без остатка. Ведь,    как все живое тянется к доброму, светлому, так и дети любят тех, кто проявляет к ним заботу, чьи руки согревают их своим теплом. Трудно  правильно подобрать слова, оформить в предложения и  выразить то счастье, когда ребёнок подаёт тебе тёплую ладошку, доверчиво прижимаясь и радуясь тебе. Секрет его  прост: они открыты и искренни.</w:t>
      </w:r>
    </w:p>
    <w:p w:rsidR="00DC1B99" w:rsidRPr="005E11ED" w:rsidRDefault="00DC1B99" w:rsidP="00B16275">
      <w:pPr>
        <w:pStyle w:val="a3"/>
        <w:spacing w:before="0" w:beforeAutospacing="0" w:after="0" w:afterAutospacing="0" w:line="276" w:lineRule="auto"/>
        <w:jc w:val="both"/>
        <w:rPr>
          <w:iCs/>
          <w:color w:val="2E2E2E"/>
          <w:sz w:val="27"/>
          <w:szCs w:val="27"/>
          <w:shd w:val="clear" w:color="auto" w:fill="FFFFFF"/>
        </w:rPr>
      </w:pPr>
      <w:r w:rsidRPr="005E11ED">
        <w:rPr>
          <w:iCs/>
          <w:color w:val="2E2E2E"/>
          <w:sz w:val="27"/>
          <w:szCs w:val="27"/>
          <w:shd w:val="clear" w:color="auto" w:fill="FFFFFF"/>
        </w:rPr>
        <w:t>   Первые шаги в жизнь детям дают их родители, но сделать второй шаг помогаю им я - воспитатель. Образование, полученное в детском саду, служит базой, фундаментом для последующего обучения, имеет решающее значение для успешной реализации целей и во взрослой жизни моих воспитанников. И от того, смогу  ли я организовать образовательную деятельность так, чтобы вооружить каждого ребенка действенным инструментом познания, стремлюсь  ли научить каждого своего воспитанника, готова ли сама учиться и повышать квалификацию, зависит очень многое.</w:t>
      </w:r>
    </w:p>
    <w:p w:rsidR="00DC1B99" w:rsidRPr="005E11ED" w:rsidRDefault="00DC1B99" w:rsidP="00B16275">
      <w:pPr>
        <w:pStyle w:val="a3"/>
        <w:spacing w:before="0" w:beforeAutospacing="0" w:after="0" w:afterAutospacing="0" w:line="276" w:lineRule="auto"/>
        <w:jc w:val="both"/>
        <w:rPr>
          <w:iCs/>
          <w:color w:val="2E2E2E"/>
          <w:sz w:val="27"/>
          <w:szCs w:val="27"/>
          <w:shd w:val="clear" w:color="auto" w:fill="FFFFFF"/>
        </w:rPr>
      </w:pPr>
      <w:r w:rsidRPr="005E11ED">
        <w:rPr>
          <w:iCs/>
          <w:color w:val="2E2E2E"/>
          <w:sz w:val="27"/>
          <w:szCs w:val="27"/>
          <w:shd w:val="clear" w:color="auto" w:fill="FFFFFF"/>
        </w:rPr>
        <w:t xml:space="preserve">   За время своей работы я столкнулась с различными ситуациями, чувствами, эмоциями:  радость и боль, гордость  за достижения моих воспитанников, чувство несостоятельности в результате каких-то неудач, но никогда я не испытывала чувство скуки и пустоты.  Я достаточно требовательна к себе, так как воспитание и развитие ребенка должно начинаться, в первую очередь, с развития личности педагога. Стремлюсь к созданию оптимальных условий для развития дошкольников, постоянно ищу новое, интересное, чтобы они получали радость от общения со мной, от общения друг с другом. Я тщательно отбираю методы и приемы для работы с детьми, учитывая при этом возрастные и индивидуальные особенности каждого ребёнка.  </w:t>
      </w:r>
    </w:p>
    <w:p w:rsidR="00DC1B99" w:rsidRPr="005E11ED" w:rsidRDefault="00DC1B99" w:rsidP="00B16275">
      <w:pPr>
        <w:pStyle w:val="a3"/>
        <w:spacing w:before="0" w:beforeAutospacing="0" w:after="0" w:afterAutospacing="0" w:line="276" w:lineRule="auto"/>
        <w:jc w:val="both"/>
        <w:rPr>
          <w:iCs/>
          <w:color w:val="2E2E2E"/>
          <w:sz w:val="27"/>
          <w:szCs w:val="27"/>
          <w:shd w:val="clear" w:color="auto" w:fill="FFFFFF"/>
        </w:rPr>
      </w:pPr>
      <w:r w:rsidRPr="005E11ED">
        <w:rPr>
          <w:iCs/>
          <w:color w:val="2E2E2E"/>
          <w:sz w:val="27"/>
          <w:szCs w:val="27"/>
          <w:shd w:val="clear" w:color="auto" w:fill="FFFFFF"/>
        </w:rPr>
        <w:t xml:space="preserve">   Воспитывая детей, я стараюсь научить их дружить друг с другом, создать  коллектив, где не было бы лишних, чужих. На этом и стоит моя профессия. Я хочу научить каждого ребенка жить в согласии с самим собой и окружающим миром, показать ему, как красив и  приветлив мир, в котором мы все живём. Стремлюсь воспитать в них взаимопонимание, человеколюбие, чтобы </w:t>
      </w:r>
      <w:r w:rsidR="00B1186C" w:rsidRPr="005E11ED">
        <w:rPr>
          <w:iCs/>
          <w:color w:val="2E2E2E"/>
          <w:sz w:val="27"/>
          <w:szCs w:val="27"/>
          <w:shd w:val="clear" w:color="auto" w:fill="FFFFFF"/>
        </w:rPr>
        <w:t>такие качества, как добро, л</w:t>
      </w:r>
      <w:r w:rsidRPr="005E11ED">
        <w:rPr>
          <w:iCs/>
          <w:color w:val="2E2E2E"/>
          <w:sz w:val="27"/>
          <w:szCs w:val="27"/>
          <w:shd w:val="clear" w:color="auto" w:fill="FFFFFF"/>
        </w:rPr>
        <w:t>юбов</w:t>
      </w:r>
      <w:r w:rsidR="00B1186C" w:rsidRPr="005E11ED">
        <w:rPr>
          <w:iCs/>
          <w:color w:val="2E2E2E"/>
          <w:sz w:val="27"/>
          <w:szCs w:val="27"/>
          <w:shd w:val="clear" w:color="auto" w:fill="FFFFFF"/>
        </w:rPr>
        <w:t>ь, с</w:t>
      </w:r>
      <w:r w:rsidRPr="005E11ED">
        <w:rPr>
          <w:iCs/>
          <w:color w:val="2E2E2E"/>
          <w:sz w:val="27"/>
          <w:szCs w:val="27"/>
          <w:shd w:val="clear" w:color="auto" w:fill="FFFFFF"/>
        </w:rPr>
        <w:t>острадание остались для них ценностями на всю жизнь.</w:t>
      </w:r>
    </w:p>
    <w:p w:rsidR="00DC1B99" w:rsidRPr="005E11ED" w:rsidRDefault="00DC1B99" w:rsidP="00B1627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E2E2E"/>
          <w:sz w:val="27"/>
          <w:szCs w:val="27"/>
        </w:rPr>
      </w:pPr>
      <w:r w:rsidRPr="005E11ED">
        <w:rPr>
          <w:iCs/>
          <w:color w:val="2E2E2E"/>
          <w:sz w:val="27"/>
          <w:szCs w:val="27"/>
        </w:rPr>
        <w:t>   Мне позволено судьбой  быть рядом с нашим будущим - с нашими детьми! Каждая мать счастлива, когда вновь проживает период детства со своим ребёнком. А мне посчастливилось наслаждаться этим возрастом многократно, каждый раз «уча других, учиться самой»! У меня п</w:t>
      </w:r>
      <w:r w:rsidR="00B1186C" w:rsidRPr="005E11ED">
        <w:rPr>
          <w:iCs/>
          <w:color w:val="2E2E2E"/>
          <w:sz w:val="27"/>
          <w:szCs w:val="27"/>
        </w:rPr>
        <w:t>рекрасная миссия – дарить свою л</w:t>
      </w:r>
      <w:r w:rsidRPr="005E11ED">
        <w:rPr>
          <w:iCs/>
          <w:color w:val="2E2E2E"/>
          <w:sz w:val="27"/>
          <w:szCs w:val="27"/>
        </w:rPr>
        <w:t>юбовь детям! И я с большим удовольствием воплощаю её в жизнь, одновременно обучая своих детей этому чувству.</w:t>
      </w:r>
    </w:p>
    <w:p w:rsidR="00B1186C" w:rsidRPr="005E11ED" w:rsidRDefault="00DC1B99" w:rsidP="00AC23E8">
      <w:pPr>
        <w:pStyle w:val="a3"/>
        <w:spacing w:before="0" w:beforeAutospacing="0" w:after="0" w:afterAutospacing="0" w:line="276" w:lineRule="auto"/>
        <w:jc w:val="both"/>
        <w:rPr>
          <w:b/>
          <w:iCs/>
          <w:color w:val="2E2E2E"/>
          <w:sz w:val="27"/>
          <w:szCs w:val="27"/>
          <w:shd w:val="clear" w:color="auto" w:fill="FFFFFF"/>
        </w:rPr>
      </w:pPr>
      <w:r w:rsidRPr="005E11ED">
        <w:rPr>
          <w:iCs/>
          <w:color w:val="2E2E2E"/>
          <w:sz w:val="27"/>
          <w:szCs w:val="27"/>
          <w:shd w:val="clear" w:color="auto" w:fill="FFFFFF"/>
        </w:rPr>
        <w:t>   Да, я  благодарна судьбе, что имею возможность посвятить се</w:t>
      </w:r>
      <w:r w:rsidR="00B1186C" w:rsidRPr="005E11ED">
        <w:rPr>
          <w:iCs/>
          <w:color w:val="2E2E2E"/>
          <w:sz w:val="27"/>
          <w:szCs w:val="27"/>
          <w:shd w:val="clear" w:color="auto" w:fill="FFFFFF"/>
        </w:rPr>
        <w:t xml:space="preserve">бя воспитанию детей. </w:t>
      </w:r>
      <w:r w:rsidR="00AC23E8" w:rsidRPr="005E11ED">
        <w:rPr>
          <w:iCs/>
          <w:color w:val="2E2E2E"/>
          <w:sz w:val="27"/>
          <w:szCs w:val="27"/>
          <w:shd w:val="clear" w:color="auto" w:fill="FFFFFF"/>
        </w:rPr>
        <w:t>Я знаю, что такое любовь к дет</w:t>
      </w:r>
      <w:r w:rsidR="005E11ED" w:rsidRPr="005E11ED">
        <w:rPr>
          <w:iCs/>
          <w:color w:val="2E2E2E"/>
          <w:sz w:val="27"/>
          <w:szCs w:val="27"/>
          <w:shd w:val="clear" w:color="auto" w:fill="FFFFFF"/>
        </w:rPr>
        <w:t>ям! Я знаю, что такое любовь детей!</w:t>
      </w:r>
    </w:p>
    <w:p w:rsidR="00B1186C" w:rsidRPr="005E11ED" w:rsidRDefault="00AC23E8" w:rsidP="00AC23E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5E11ED">
        <w:rPr>
          <w:iCs/>
          <w:color w:val="2E2E2E"/>
          <w:sz w:val="27"/>
          <w:szCs w:val="27"/>
          <w:shd w:val="clear" w:color="auto" w:fill="FFFFFF"/>
        </w:rPr>
        <w:t xml:space="preserve">   </w:t>
      </w:r>
      <w:r w:rsidR="00B1186C" w:rsidRPr="005E11ED">
        <w:rPr>
          <w:iCs/>
          <w:color w:val="2E2E2E"/>
          <w:sz w:val="27"/>
          <w:szCs w:val="27"/>
          <w:shd w:val="clear" w:color="auto" w:fill="FFFFFF"/>
        </w:rPr>
        <w:t> </w:t>
      </w:r>
      <w:r w:rsidRPr="005E11ED">
        <w:rPr>
          <w:sz w:val="27"/>
          <w:szCs w:val="27"/>
        </w:rPr>
        <w:t xml:space="preserve"> </w:t>
      </w:r>
    </w:p>
    <w:p w:rsidR="007B6861" w:rsidRPr="005E11ED" w:rsidRDefault="007B6861" w:rsidP="00B16275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7B6861" w:rsidRPr="005E11ED" w:rsidSect="005E11E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1B99"/>
    <w:rsid w:val="00090E36"/>
    <w:rsid w:val="00216FCB"/>
    <w:rsid w:val="002705B6"/>
    <w:rsid w:val="002A71BD"/>
    <w:rsid w:val="003F3FC8"/>
    <w:rsid w:val="004E2C5F"/>
    <w:rsid w:val="005E11ED"/>
    <w:rsid w:val="00691304"/>
    <w:rsid w:val="007943C6"/>
    <w:rsid w:val="007B5311"/>
    <w:rsid w:val="007B6861"/>
    <w:rsid w:val="00861D56"/>
    <w:rsid w:val="0088439C"/>
    <w:rsid w:val="0091108D"/>
    <w:rsid w:val="00AC23E8"/>
    <w:rsid w:val="00B1186C"/>
    <w:rsid w:val="00B16275"/>
    <w:rsid w:val="00B51963"/>
    <w:rsid w:val="00D67EAE"/>
    <w:rsid w:val="00D85D2A"/>
    <w:rsid w:val="00D87D1B"/>
    <w:rsid w:val="00DC1B99"/>
    <w:rsid w:val="00F1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5F23-A63E-4FD9-9244-D6EE718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Пользователь Windows</cp:lastModifiedBy>
  <cp:revision>8</cp:revision>
  <cp:lastPrinted>2020-09-21T19:19:00Z</cp:lastPrinted>
  <dcterms:created xsi:type="dcterms:W3CDTF">2019-12-01T12:47:00Z</dcterms:created>
  <dcterms:modified xsi:type="dcterms:W3CDTF">2023-04-05T10:53:00Z</dcterms:modified>
</cp:coreProperties>
</file>